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C2" w:rsidRPr="003117BE" w:rsidRDefault="003117BE" w:rsidP="003D7FC2">
      <w:pPr>
        <w:shd w:val="clear" w:color="auto" w:fill="B01117"/>
        <w:spacing w:after="0" w:line="240" w:lineRule="auto"/>
        <w:rPr>
          <w:rFonts w:ascii="Arial" w:eastAsia="Times New Roman" w:hAnsi="Arial" w:cs="Arial"/>
          <w:b/>
          <w:bCs/>
          <w:color w:val="FFFFFF"/>
          <w:spacing w:val="-2"/>
          <w:sz w:val="48"/>
          <w:szCs w:val="24"/>
          <w:lang w:eastAsia="ru-RU"/>
        </w:rPr>
      </w:pPr>
      <w:r w:rsidRPr="003117BE">
        <w:rPr>
          <w:rFonts w:ascii="Arial" w:eastAsia="Times New Roman" w:hAnsi="Arial" w:cs="Arial"/>
          <w:b/>
          <w:bCs/>
          <w:color w:val="FFFFFF"/>
          <w:spacing w:val="-2"/>
          <w:sz w:val="48"/>
          <w:szCs w:val="24"/>
          <w:lang w:eastAsia="ru-RU"/>
        </w:rPr>
        <w:t>Спаси жизнь сирийским христианам</w:t>
      </w:r>
    </w:p>
    <w:p w:rsidR="003D7FC2" w:rsidRPr="003117BE" w:rsidRDefault="003117BE" w:rsidP="003D7FC2">
      <w:pPr>
        <w:shd w:val="clear" w:color="auto" w:fill="E5EBFA"/>
        <w:spacing w:before="100" w:beforeAutospacing="1" w:after="100" w:afterAutospacing="1" w:line="240" w:lineRule="auto"/>
        <w:jc w:val="right"/>
        <w:rPr>
          <w:rFonts w:ascii="Roboto" w:eastAsia="Times New Roman" w:hAnsi="Roboto" w:cs="Arial"/>
          <w:b/>
          <w:bCs/>
          <w:i/>
          <w:iCs/>
          <w:caps/>
          <w:color w:val="004990"/>
          <w:sz w:val="27"/>
          <w:szCs w:val="27"/>
          <w:lang w:eastAsia="ru-RU"/>
        </w:rPr>
      </w:pPr>
      <w:r>
        <w:rPr>
          <w:rFonts w:ascii="Roboto" w:eastAsia="Times New Roman" w:hAnsi="Roboto" w:cs="Arial"/>
          <w:b/>
          <w:bCs/>
          <w:i/>
          <w:iCs/>
          <w:caps/>
          <w:color w:val="004990"/>
          <w:sz w:val="27"/>
          <w:szCs w:val="27"/>
          <w:lang w:eastAsia="ru-RU"/>
        </w:rPr>
        <w:t>польша</w:t>
      </w:r>
      <w:r w:rsidR="003D7FC2" w:rsidRPr="003117BE">
        <w:rPr>
          <w:rFonts w:ascii="Roboto" w:eastAsia="Times New Roman" w:hAnsi="Roboto" w:cs="Arial"/>
          <w:b/>
          <w:bCs/>
          <w:i/>
          <w:iCs/>
          <w:caps/>
          <w:color w:val="004990"/>
          <w:sz w:val="27"/>
          <w:szCs w:val="27"/>
          <w:lang w:eastAsia="ru-RU"/>
        </w:rPr>
        <w:t xml:space="preserve">, </w:t>
      </w:r>
      <w:r>
        <w:rPr>
          <w:rFonts w:ascii="Roboto" w:eastAsia="Times New Roman" w:hAnsi="Roboto" w:cs="Arial"/>
          <w:b/>
          <w:bCs/>
          <w:i/>
          <w:iCs/>
          <w:caps/>
          <w:color w:val="004990"/>
          <w:sz w:val="27"/>
          <w:szCs w:val="27"/>
          <w:lang w:eastAsia="ru-RU"/>
        </w:rPr>
        <w:t>сирия</w:t>
      </w:r>
    </w:p>
    <w:p w:rsidR="003D7FC2" w:rsidRPr="003117BE" w:rsidRDefault="004C47F5" w:rsidP="003D7FC2">
      <w:pPr>
        <w:pBdr>
          <w:bottom w:val="dotted" w:sz="6" w:space="0" w:color="5091CD"/>
        </w:pBd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Arial"/>
          <w:color w:val="000000"/>
          <w:sz w:val="27"/>
          <w:szCs w:val="27"/>
          <w:lang w:eastAsia="ru-RU"/>
        </w:rPr>
        <w:t>05</w:t>
      </w:r>
      <w:r w:rsidR="003D7FC2" w:rsidRPr="003117BE">
        <w:rPr>
          <w:rFonts w:ascii="Georgia" w:eastAsia="Times New Roman" w:hAnsi="Georgia" w:cs="Arial"/>
          <w:color w:val="000000"/>
          <w:sz w:val="27"/>
          <w:szCs w:val="27"/>
          <w:lang w:eastAsia="ru-RU"/>
        </w:rPr>
        <w:t xml:space="preserve">/07/2015 </w:t>
      </w:r>
    </w:p>
    <w:p w:rsidR="003D7FC2" w:rsidRPr="003117BE" w:rsidRDefault="003117BE" w:rsidP="004C47F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5091CD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5091CD"/>
          <w:sz w:val="27"/>
          <w:szCs w:val="27"/>
          <w:lang w:eastAsia="ru-RU"/>
        </w:rPr>
        <w:t xml:space="preserve">Операция </w:t>
      </w:r>
      <w:bookmarkStart w:id="0" w:name="_GoBack"/>
      <w:bookmarkEnd w:id="0"/>
      <w:r>
        <w:rPr>
          <w:rFonts w:ascii="Arial" w:eastAsia="Times New Roman" w:hAnsi="Arial" w:cs="Arial"/>
          <w:color w:val="5091CD"/>
          <w:sz w:val="27"/>
          <w:szCs w:val="27"/>
          <w:lang w:eastAsia="ru-RU"/>
        </w:rPr>
        <w:t>«Прибежище»</w:t>
      </w:r>
    </w:p>
    <w:p w:rsidR="003D7FC2" w:rsidRPr="003117BE" w:rsidRDefault="003117BE" w:rsidP="003D7FC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Дорогой друг</w:t>
      </w:r>
      <w:r w:rsidR="003D7FC2" w:rsidRPr="003117BE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,</w:t>
      </w:r>
    </w:p>
    <w:p w:rsidR="003D7FC2" w:rsidRPr="00453C0B" w:rsidRDefault="004C47F5" w:rsidP="003D7FC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Сейчас</w:t>
      </w:r>
      <w:r w:rsidR="00453C0B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 xml:space="preserve">бои </w:t>
      </w:r>
      <w:r w:rsidR="003117BE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в</w:t>
      </w:r>
      <w:r w:rsidR="003117BE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 xml:space="preserve"> </w:t>
      </w:r>
      <w:r w:rsidR="003117BE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Алеппо</w:t>
      </w:r>
      <w:r w:rsidR="003D7FC2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,</w:t>
      </w:r>
      <w:r w:rsidR="003117BE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 xml:space="preserve"> </w:t>
      </w:r>
      <w:r w:rsidR="003117BE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крупнейшем</w:t>
      </w:r>
      <w:r w:rsidR="003117BE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 xml:space="preserve"> </w:t>
      </w:r>
      <w:r w:rsidR="003117BE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сирийском</w:t>
      </w:r>
      <w:r w:rsidR="003117BE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 xml:space="preserve"> </w:t>
      </w:r>
      <w:r w:rsidR="003117BE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городе</w:t>
      </w:r>
      <w:r w:rsidR="003117BE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,</w:t>
      </w:r>
      <w:r w:rsidR="003D7FC2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 xml:space="preserve"> </w:t>
      </w:r>
      <w:r w:rsid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усилились на всех фронтах</w:t>
      </w:r>
      <w:r w:rsidR="003D7FC2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 xml:space="preserve">, </w:t>
      </w:r>
      <w:r w:rsid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он на грани падения</w:t>
      </w:r>
      <w:r w:rsidR="003D7FC2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 xml:space="preserve">. </w:t>
      </w:r>
      <w:proofErr w:type="spellStart"/>
      <w:r w:rsid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Хасеке</w:t>
      </w:r>
      <w:proofErr w:type="spellEnd"/>
      <w:r w:rsidR="003D7FC2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 xml:space="preserve"> </w:t>
      </w:r>
      <w:r w:rsid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пережил</w:t>
      </w:r>
      <w:r w:rsidR="00453C0B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 xml:space="preserve"> </w:t>
      </w:r>
      <w:r w:rsid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несколько</w:t>
      </w:r>
      <w:r w:rsidR="00453C0B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 xml:space="preserve"> </w:t>
      </w:r>
      <w:r w:rsid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нападений, три четверти населения бежали</w:t>
      </w:r>
      <w:r w:rsidR="003D7FC2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 xml:space="preserve">. </w:t>
      </w:r>
      <w:r w:rsid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В опасности даже столица Дамаск</w:t>
      </w:r>
      <w:r w:rsidR="003D7FC2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 xml:space="preserve">. </w:t>
      </w:r>
      <w:r w:rsid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Во</w:t>
      </w:r>
      <w:r w:rsidR="00453C0B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 xml:space="preserve"> </w:t>
      </w:r>
      <w:r w:rsid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всех</w:t>
      </w:r>
      <w:r w:rsidR="00453C0B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 xml:space="preserve"> </w:t>
      </w:r>
      <w:r w:rsid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этих</w:t>
      </w:r>
      <w:r w:rsidR="00453C0B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 xml:space="preserve"> </w:t>
      </w:r>
      <w:r w:rsid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трех</w:t>
      </w:r>
      <w:r w:rsidR="00453C0B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 xml:space="preserve"> </w:t>
      </w:r>
      <w:r w:rsid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городах</w:t>
      </w:r>
      <w:r w:rsidR="00453C0B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 xml:space="preserve"> </w:t>
      </w:r>
      <w:r w:rsid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были</w:t>
      </w:r>
      <w:r w:rsidR="00453C0B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 xml:space="preserve"> </w:t>
      </w:r>
      <w:r w:rsid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крупнейшие</w:t>
      </w:r>
      <w:r w:rsidR="00453C0B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 xml:space="preserve"> </w:t>
      </w:r>
      <w:r w:rsid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христианские</w:t>
      </w:r>
      <w:r w:rsidR="00453C0B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 xml:space="preserve"> </w:t>
      </w:r>
      <w:r w:rsid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общины, но где они сейчас?</w:t>
      </w:r>
      <w:r w:rsidR="003D7FC2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 xml:space="preserve"> </w:t>
      </w:r>
      <w:r w:rsid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Перед</w:t>
      </w:r>
      <w:r w:rsidR="00453C0B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 xml:space="preserve"> </w:t>
      </w:r>
      <w:r w:rsid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угрозой</w:t>
      </w:r>
      <w:r w:rsidR="00453C0B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 xml:space="preserve"> </w:t>
      </w:r>
      <w:r w:rsid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смерти</w:t>
      </w:r>
      <w:r w:rsidR="00453C0B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 xml:space="preserve">, </w:t>
      </w:r>
      <w:r w:rsid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похищений</w:t>
      </w:r>
      <w:r w:rsidR="00453C0B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 xml:space="preserve"> </w:t>
      </w:r>
      <w:r w:rsid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и</w:t>
      </w:r>
      <w:r w:rsidR="00453C0B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 xml:space="preserve"> </w:t>
      </w:r>
      <w:r w:rsid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принуждения</w:t>
      </w:r>
      <w:r w:rsidR="00453C0B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 xml:space="preserve"> </w:t>
      </w:r>
      <w:r w:rsid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к</w:t>
      </w:r>
      <w:r w:rsidR="00453C0B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 xml:space="preserve"> </w:t>
      </w:r>
      <w:r w:rsid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исламу все больше христиан покидают свои дома и ищут безопасное убежище в других регионах</w:t>
      </w:r>
      <w:r w:rsidR="003D7FC2" w:rsidRPr="00453C0B"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.</w:t>
      </w:r>
    </w:p>
    <w:p w:rsidR="003D7FC2" w:rsidRPr="003117BE" w:rsidRDefault="003117BE" w:rsidP="003D7F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404040"/>
          <w:szCs w:val="27"/>
          <w:lang w:eastAsia="ru-RU"/>
        </w:rPr>
      </w:pPr>
      <w:r w:rsidRPr="003117BE">
        <w:rPr>
          <w:rFonts w:ascii="Arial" w:eastAsia="Times New Roman" w:hAnsi="Arial" w:cs="Arial"/>
          <w:b/>
          <w:i/>
          <w:noProof/>
          <w:color w:val="404040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 wp14:anchorId="0058FE62" wp14:editId="7123B716">
            <wp:simplePos x="0" y="0"/>
            <wp:positionH relativeFrom="margin">
              <wp:posOffset>0</wp:posOffset>
            </wp:positionH>
            <wp:positionV relativeFrom="margin">
              <wp:posOffset>3660140</wp:posOffset>
            </wp:positionV>
            <wp:extent cx="2969895" cy="2228850"/>
            <wp:effectExtent l="0" t="0" r="1905" b="0"/>
            <wp:wrapSquare wrapText="bothSides"/>
            <wp:docPr id="2" name="Рисунок 2" descr="Barnabas helps displaced Syrian Christi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nabas helps displaced Syrian Christia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17BE">
        <w:rPr>
          <w:rFonts w:ascii="Arial" w:eastAsia="Times New Roman" w:hAnsi="Arial" w:cs="Arial"/>
          <w:b/>
          <w:i/>
          <w:noProof/>
          <w:color w:val="404040"/>
          <w:szCs w:val="27"/>
          <w:lang w:eastAsia="ru-RU"/>
        </w:rPr>
        <w:t>Фонд Варнава помогает христианским переселенцам в Сирии</w:t>
      </w:r>
    </w:p>
    <w:p w:rsidR="003D7FC2" w:rsidRPr="00453C0B" w:rsidRDefault="003117BE" w:rsidP="003D7FC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Наверняка</w:t>
      </w:r>
      <w:r w:rsidRPr="003117BE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вы</w:t>
      </w:r>
      <w:r w:rsidRPr="003117BE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слышали историю о мальчике и морской звезде</w:t>
      </w:r>
      <w:r w:rsidR="003D7FC2" w:rsidRPr="003117BE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Огромный</w:t>
      </w:r>
      <w:r w:rsidRPr="003117BE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шторм</w:t>
      </w:r>
      <w:r w:rsidRPr="003117BE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на</w:t>
      </w:r>
      <w:r w:rsidRPr="003117BE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море</w:t>
      </w:r>
      <w:r w:rsidRPr="003117BE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выбросил</w:t>
      </w:r>
      <w:r w:rsidRPr="003117BE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на</w:t>
      </w:r>
      <w:r w:rsidRPr="003117BE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берег</w:t>
      </w:r>
      <w:r w:rsidRPr="003117BE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тысячи</w:t>
      </w:r>
      <w:r w:rsidRPr="003117BE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морских</w:t>
      </w:r>
      <w:r w:rsidRPr="003117BE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звезд, они лежали на берегу и медленно умирали, не имея возможности вернуться обратно в воду</w:t>
      </w:r>
      <w:r w:rsidR="003D7FC2" w:rsidRPr="003117BE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Один</w:t>
      </w:r>
      <w:r w:rsidRPr="003117BE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маленький</w:t>
      </w:r>
      <w:r w:rsidRPr="003117BE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мальчик гулял по берегу</w:t>
      </w:r>
      <w:r w:rsidR="003D7FC2" w:rsidRPr="003117BE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поднимая по одной звезде и бросая их в море</w:t>
      </w:r>
      <w:r w:rsidR="003D7FC2" w:rsidRPr="003117BE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Кто</w:t>
      </w:r>
      <w:r w:rsidRPr="003117BE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-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то</w:t>
      </w:r>
      <w:r w:rsidRPr="003117BE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спросил</w:t>
      </w:r>
      <w:r w:rsidRPr="003117BE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его</w:t>
      </w:r>
      <w:r w:rsidRPr="003117BE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зачем</w:t>
      </w:r>
      <w:r w:rsidRPr="003117BE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он</w:t>
      </w:r>
      <w:r w:rsidRPr="003117BE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так</w:t>
      </w:r>
      <w:r w:rsidRPr="003117BE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старается</w:t>
      </w:r>
      <w:r w:rsidRPr="003117BE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ведь</w:t>
      </w:r>
      <w:r w:rsidRPr="003117BE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звезд</w:t>
      </w:r>
      <w:r w:rsidRPr="003117BE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слишком</w:t>
      </w:r>
      <w:r w:rsidRPr="003117BE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много и его старания не изменят ситуацию</w:t>
      </w:r>
      <w:r w:rsidR="003D7FC2" w:rsidRPr="003117BE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. </w:t>
      </w:r>
      <w:r w:rsidR="003D7FC2"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“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Но</w:t>
      </w:r>
      <w:r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они</w:t>
      </w:r>
      <w:r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изменят</w:t>
      </w:r>
      <w:r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жизнь</w:t>
      </w:r>
      <w:r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тех</w:t>
      </w:r>
      <w:r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кого</w:t>
      </w:r>
      <w:r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я</w:t>
      </w:r>
      <w:r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спас</w:t>
      </w:r>
      <w:r w:rsidR="003D7FC2"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”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, - ответил мальчик</w:t>
      </w:r>
      <w:r w:rsidR="003D7FC2"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.</w:t>
      </w:r>
      <w:r w:rsidR="003D7FC2" w:rsidRPr="003117BE">
        <w:rPr>
          <w:rFonts w:ascii="Arial" w:eastAsia="Times New Roman" w:hAnsi="Arial" w:cs="Arial"/>
          <w:color w:val="404040"/>
          <w:sz w:val="27"/>
          <w:szCs w:val="27"/>
          <w:lang w:val="en-US" w:eastAsia="ru-RU"/>
        </w:rPr>
        <w:t>  </w:t>
      </w:r>
    </w:p>
    <w:p w:rsidR="003D7FC2" w:rsidRPr="00453C0B" w:rsidRDefault="00453C0B" w:rsidP="003D7FC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Есть</w:t>
      </w:r>
      <w:r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и</w:t>
      </w:r>
      <w:r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немало</w:t>
      </w:r>
      <w:r w:rsidR="003D7FC2"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историй</w:t>
      </w:r>
      <w:r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рассказанных</w:t>
      </w:r>
      <w:r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Господом</w:t>
      </w:r>
      <w:r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Иисусом</w:t>
      </w:r>
      <w:r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чтобы</w:t>
      </w:r>
      <w:r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показать</w:t>
      </w:r>
      <w:r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насколько</w:t>
      </w:r>
      <w:r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ценен</w:t>
      </w:r>
      <w:r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для</w:t>
      </w:r>
      <w:r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Бога</w:t>
      </w:r>
      <w:r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каждый</w:t>
      </w:r>
      <w:r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человек</w:t>
      </w:r>
      <w:r w:rsidR="003D7FC2"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–</w:t>
      </w:r>
      <w:r w:rsidR="003D7FC2"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например, притчи о потерянной овце и о потерянной драхме</w:t>
      </w:r>
      <w:r w:rsidR="003D7FC2"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И сам Он в своих поступках показывал, как важен для него каждый</w:t>
      </w:r>
      <w:r w:rsidR="003D7FC2"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Вспомните</w:t>
      </w:r>
      <w:r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как</w:t>
      </w:r>
      <w:r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он</w:t>
      </w:r>
      <w:r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выделил</w:t>
      </w:r>
      <w:r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Закхея</w:t>
      </w:r>
      <w:proofErr w:type="spellEnd"/>
      <w:r w:rsidR="003D7FC2"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и позвал его спуститься с дерева</w:t>
      </w:r>
      <w:r w:rsidR="003D7FC2"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как Он отправился в путь, чтобы спасти жизнь одной маленькой девочки, которая была больна, как Он указал ученикам на одну бедную вдову среди </w:t>
      </w:r>
      <w:r w:rsidR="000731F2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огромной толпы в храме</w:t>
      </w:r>
      <w:r w:rsidR="003D7FC2" w:rsidRP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.</w:t>
      </w:r>
    </w:p>
    <w:p w:rsidR="003D7FC2" w:rsidRPr="00EB4D26" w:rsidRDefault="000731F2" w:rsidP="003D7FC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Несложно</w:t>
      </w:r>
      <w:r w:rsidRPr="000731F2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сокрушаться</w:t>
      </w:r>
      <w:r w:rsidRPr="000731F2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о</w:t>
      </w:r>
      <w:r w:rsidRPr="000731F2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страданиях</w:t>
      </w:r>
      <w:r w:rsidRPr="000731F2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людей</w:t>
      </w:r>
      <w:r w:rsidRPr="000731F2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о</w:t>
      </w:r>
      <w:r w:rsidRPr="000731F2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которых</w:t>
      </w:r>
      <w:r w:rsidRPr="000731F2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мы</w:t>
      </w:r>
      <w:r w:rsidRPr="000731F2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слышим</w:t>
      </w:r>
      <w:r w:rsidRPr="000731F2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каждый</w:t>
      </w:r>
      <w:r w:rsidRPr="000731F2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день</w:t>
      </w:r>
      <w:r w:rsidRPr="000731F2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в</w:t>
      </w:r>
      <w:r w:rsidRPr="000731F2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новостях</w:t>
      </w:r>
      <w:r w:rsidR="003D7FC2" w:rsidRPr="000731F2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будь то природные бедствия или экстремизм</w:t>
      </w:r>
      <w:r w:rsidR="003D7FC2" w:rsidRPr="000731F2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угнетение и несправедливость</w:t>
      </w:r>
      <w:r w:rsidR="003D7FC2" w:rsidRPr="000731F2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. </w:t>
      </w:r>
      <w:r w:rsid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Порой масштабы катастрофы даже невозможно себе представить! Если</w:t>
      </w:r>
      <w:r w:rsidR="00EB4D26"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мы</w:t>
      </w:r>
      <w:r w:rsidR="00EB4D26"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еще</w:t>
      </w:r>
      <w:r w:rsidR="00EB4D26"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как</w:t>
      </w:r>
      <w:r w:rsidR="00EB4D26"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-</w:t>
      </w:r>
      <w:r w:rsid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то</w:t>
      </w:r>
      <w:r w:rsidR="00EB4D26"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можем</w:t>
      </w:r>
      <w:r w:rsidR="00EB4D26"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осознать тот </w:t>
      </w:r>
      <w:r w:rsid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lastRenderedPageBreak/>
        <w:t>факт, что боевики «Исламского государства» убили в Тунисе</w:t>
      </w:r>
      <w:r w:rsidR="003D7FC2"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38 </w:t>
      </w:r>
      <w:r w:rsid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человек</w:t>
      </w:r>
      <w:r w:rsidR="003D7FC2"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,</w:t>
      </w:r>
      <w:r w:rsid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proofErr w:type="gramStart"/>
      <w:r w:rsid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то</w:t>
      </w:r>
      <w:proofErr w:type="gramEnd"/>
      <w:r w:rsid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как представить себе сотни тысяч сирийских христиан, спасающихся бегством от ужасающей жестокости</w:t>
      </w:r>
      <w:r w:rsidR="00EB4D26">
        <w:rPr>
          <w:rFonts w:ascii="Arial" w:hAnsi="Arial" w:cs="Arial"/>
          <w:color w:val="404040"/>
          <w:sz w:val="27"/>
          <w:szCs w:val="27"/>
          <w:shd w:val="clear" w:color="auto" w:fill="FFFFFF"/>
        </w:rPr>
        <w:t xml:space="preserve"> той же группировки</w:t>
      </w:r>
      <w:r w:rsidR="003D7FC2"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не</w:t>
      </w:r>
      <w:r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считая</w:t>
      </w:r>
      <w:r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тех</w:t>
      </w:r>
      <w:r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десяти</w:t>
      </w:r>
      <w:r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миллионов</w:t>
      </w:r>
      <w:r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сирийцев</w:t>
      </w:r>
      <w:r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всех</w:t>
      </w:r>
      <w:r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религий</w:t>
      </w:r>
      <w:r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которые</w:t>
      </w:r>
      <w:r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стали</w:t>
      </w:r>
      <w:r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беженцами</w:t>
      </w:r>
      <w:r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из</w:t>
      </w:r>
      <w:r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-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за</w:t>
      </w:r>
      <w:r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войны</w:t>
      </w:r>
      <w:r w:rsidR="003D7FC2"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?</w:t>
      </w:r>
    </w:p>
    <w:p w:rsidR="003D7FC2" w:rsidRPr="000731F2" w:rsidRDefault="003117BE" w:rsidP="003D7FC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091CD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5091CD"/>
          <w:sz w:val="27"/>
          <w:szCs w:val="27"/>
          <w:lang w:eastAsia="ru-RU"/>
        </w:rPr>
        <w:t>Вы</w:t>
      </w:r>
      <w:r w:rsidRPr="000731F2">
        <w:rPr>
          <w:rFonts w:ascii="Arial" w:eastAsia="Times New Roman" w:hAnsi="Arial" w:cs="Arial"/>
          <w:color w:val="5091CD"/>
          <w:sz w:val="27"/>
          <w:szCs w:val="27"/>
          <w:lang w:val="en-US" w:eastAsia="ru-RU"/>
        </w:rPr>
        <w:t xml:space="preserve"> </w:t>
      </w:r>
      <w:r>
        <w:rPr>
          <w:rFonts w:ascii="Arial" w:eastAsia="Times New Roman" w:hAnsi="Arial" w:cs="Arial"/>
          <w:color w:val="5091CD"/>
          <w:sz w:val="27"/>
          <w:szCs w:val="27"/>
          <w:lang w:eastAsia="ru-RU"/>
        </w:rPr>
        <w:t>можете</w:t>
      </w:r>
      <w:r w:rsidRPr="000731F2">
        <w:rPr>
          <w:rFonts w:ascii="Arial" w:eastAsia="Times New Roman" w:hAnsi="Arial" w:cs="Arial"/>
          <w:color w:val="5091CD"/>
          <w:sz w:val="27"/>
          <w:szCs w:val="27"/>
          <w:lang w:val="en-US" w:eastAsia="ru-RU"/>
        </w:rPr>
        <w:t xml:space="preserve"> </w:t>
      </w:r>
      <w:r>
        <w:rPr>
          <w:rFonts w:ascii="Arial" w:eastAsia="Times New Roman" w:hAnsi="Arial" w:cs="Arial"/>
          <w:color w:val="5091CD"/>
          <w:sz w:val="27"/>
          <w:szCs w:val="27"/>
          <w:lang w:eastAsia="ru-RU"/>
        </w:rPr>
        <w:t>помочь</w:t>
      </w:r>
    </w:p>
    <w:p w:rsidR="003D7FC2" w:rsidRPr="00EB4D26" w:rsidRDefault="00EB4D26" w:rsidP="003D7FC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Но масштабы проблемы не должны парализовать нас</w:t>
      </w:r>
      <w:r w:rsidR="003D7FC2"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Спасти жизнь одного – не так сложно</w:t>
      </w:r>
      <w:r w:rsidR="003D7FC2"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Фонд</w:t>
      </w:r>
      <w:r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Варнава</w:t>
      </w:r>
      <w:r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проводит</w:t>
      </w:r>
      <w:r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операцию</w:t>
      </w:r>
      <w:r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«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Прибежище</w:t>
      </w:r>
      <w:r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»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по спасению жизни сирийских и иракских христиан</w:t>
      </w:r>
      <w:r w:rsidR="003D7FC2"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и вы можете присоединиться к нам в этом труде</w:t>
      </w:r>
      <w:r w:rsidR="003D7FC2"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.</w:t>
      </w:r>
    </w:p>
    <w:p w:rsidR="000731F2" w:rsidRPr="000731F2" w:rsidRDefault="00EB4D26" w:rsidP="000731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noProof/>
          <w:color w:val="404040"/>
          <w:szCs w:val="27"/>
          <w:lang w:eastAsia="ru-RU"/>
        </w:rPr>
      </w:pPr>
      <w:r w:rsidRPr="000731F2">
        <w:rPr>
          <w:rFonts w:ascii="Arial" w:eastAsia="Times New Roman" w:hAnsi="Arial" w:cs="Arial"/>
          <w:b/>
          <w:i/>
          <w:noProof/>
          <w:color w:val="404040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76EA3B12" wp14:editId="12E9190E">
            <wp:simplePos x="0" y="0"/>
            <wp:positionH relativeFrom="margin">
              <wp:posOffset>3105785</wp:posOffset>
            </wp:positionH>
            <wp:positionV relativeFrom="margin">
              <wp:posOffset>2520950</wp:posOffset>
            </wp:positionV>
            <wp:extent cx="2741295" cy="2057400"/>
            <wp:effectExtent l="0" t="0" r="1905" b="0"/>
            <wp:wrapSquare wrapText="bothSides"/>
            <wp:docPr id="1" name="Рисунок 1" descr="Christians in Syria have left their homes to seek safety they know not w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ristians in Syria have left their homes to seek safety they know not whe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1F2" w:rsidRPr="000731F2">
        <w:rPr>
          <w:rFonts w:ascii="Arial" w:eastAsia="Times New Roman" w:hAnsi="Arial" w:cs="Arial"/>
          <w:b/>
          <w:i/>
          <w:noProof/>
          <w:color w:val="404040"/>
          <w:szCs w:val="27"/>
          <w:lang w:eastAsia="ru-RU"/>
        </w:rPr>
        <w:t>Христиане в Сирии оставили свои дома в поисках безопасности</w:t>
      </w:r>
    </w:p>
    <w:p w:rsidR="003D7FC2" w:rsidRPr="004C47F5" w:rsidRDefault="00EB4D26" w:rsidP="003D7FC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Слава</w:t>
      </w:r>
      <w:r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Богу</w:t>
      </w:r>
      <w:r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Фонд</w:t>
      </w:r>
      <w:r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Варнава</w:t>
      </w:r>
      <w:r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уже</w:t>
      </w:r>
      <w:r w:rsidR="003D7FC2"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организовал переезд</w:t>
      </w:r>
      <w:r w:rsidR="003D7FC2"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159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сирийских христиан в Ливан, а также </w:t>
      </w:r>
      <w:r w:rsid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их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собеседования</w:t>
      </w:r>
      <w:r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по поводу визы с</w:t>
      </w:r>
      <w:r w:rsidR="003D7FC2"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польским</w:t>
      </w:r>
      <w:r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посольством</w:t>
      </w:r>
      <w:r w:rsidR="003D7FC2" w:rsidRPr="00EB4D26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. </w:t>
      </w:r>
      <w:r w:rsid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В</w:t>
      </w:r>
      <w:r w:rsidR="004C47F5"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ближайшие</w:t>
      </w:r>
      <w:r w:rsidR="004C47F5"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недели</w:t>
      </w:r>
      <w:r w:rsidR="004C47F5"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планируется</w:t>
      </w:r>
      <w:r w:rsidR="004C47F5"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сделать еще больше, с Божьей помощью</w:t>
      </w:r>
      <w:r w:rsidR="003D7FC2"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. </w:t>
      </w:r>
      <w:r w:rsid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Пожалуйста</w:t>
      </w:r>
      <w:r w:rsidR="004C47F5"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, </w:t>
      </w:r>
      <w:r w:rsid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молитесь</w:t>
      </w:r>
      <w:r w:rsidR="003D7FC2"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о</w:t>
      </w:r>
      <w:r w:rsidR="004C47F5"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быстром</w:t>
      </w:r>
      <w:r w:rsidR="004C47F5"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оформлении</w:t>
      </w:r>
      <w:r w:rsidR="004C47F5"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документов</w:t>
      </w:r>
      <w:r w:rsidR="004C47F5"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и</w:t>
      </w:r>
      <w:r w:rsidR="004C47F5"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разрешении</w:t>
      </w:r>
      <w:r w:rsidR="004C47F5"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на</w:t>
      </w:r>
      <w:r w:rsidR="004C47F5"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переезд</w:t>
      </w:r>
      <w:r w:rsidR="004C47F5"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в</w:t>
      </w:r>
      <w:r w:rsidR="004C47F5"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Польшу, где поместные церкви уже готовы позаботиться о беженцах – помочь им расселиться и начать новую жизнь</w:t>
      </w:r>
      <w:r w:rsidR="003D7FC2"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. </w:t>
      </w:r>
      <w:r w:rsid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Фонд Варнава покрывает расходы на продукты и жилье, пока они ждут в Ливане, также мы покроем их затраты на перелет</w:t>
      </w:r>
      <w:r w:rsidR="003D7FC2"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и окажем поддержку на один год</w:t>
      </w:r>
      <w:r w:rsidR="003D7FC2"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жизни в Польше, пока они не встанут на ноги</w:t>
      </w:r>
      <w:r w:rsidR="003D7FC2"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.</w:t>
      </w:r>
    </w:p>
    <w:p w:rsidR="003D7FC2" w:rsidRPr="00453C0B" w:rsidRDefault="00453C0B" w:rsidP="003D7FC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091CD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5091CD"/>
          <w:sz w:val="27"/>
          <w:szCs w:val="27"/>
          <w:lang w:eastAsia="ru-RU"/>
        </w:rPr>
        <w:t>Помогите спасти жизнь хотя бы одному</w:t>
      </w:r>
    </w:p>
    <w:p w:rsidR="003D7FC2" w:rsidRPr="004C47F5" w:rsidRDefault="004C47F5" w:rsidP="004C47F5">
      <w:pPr>
        <w:shd w:val="clear" w:color="auto" w:fill="FFFFFF"/>
        <w:spacing w:before="100" w:beforeAutospacing="1" w:after="100" w:afterAutospacing="1" w:line="240" w:lineRule="auto"/>
        <w:ind w:left="135"/>
        <w:rPr>
          <w:rFonts w:ascii="Arial" w:eastAsia="Times New Roman" w:hAnsi="Arial" w:cs="Arial"/>
          <w:color w:val="40404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Приблизительные</w:t>
      </w:r>
      <w:r w:rsidR="003D7FC2"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расходы на одного человека</w:t>
      </w:r>
      <w:r w:rsidR="003D7FC2"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:</w:t>
      </w:r>
    </w:p>
    <w:p w:rsidR="003D7FC2" w:rsidRPr="004C47F5" w:rsidRDefault="004C47F5" w:rsidP="003D7F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0404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Продукты и жилье в Ливане в день</w:t>
      </w:r>
      <w:r w:rsidR="003D7FC2"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: $40</w:t>
      </w:r>
    </w:p>
    <w:p w:rsidR="003D7FC2" w:rsidRPr="003D7FC2" w:rsidRDefault="004C47F5" w:rsidP="003D7F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0404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Перелет</w:t>
      </w:r>
      <w:r w:rsidR="00453C0B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: </w:t>
      </w:r>
      <w:r w:rsidR="003D7FC2" w:rsidRPr="003D7FC2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$550</w:t>
      </w:r>
    </w:p>
    <w:p w:rsidR="003D7FC2" w:rsidRPr="004C47F5" w:rsidRDefault="004C47F5" w:rsidP="003D7F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0404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Покрытие основных нужд на год в Польше</w:t>
      </w:r>
      <w:r w:rsidR="003D7FC2"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:</w:t>
      </w:r>
      <w:r w:rsidR="00453C0B"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 w:rsidR="003D7FC2"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>$2,190</w:t>
      </w:r>
    </w:p>
    <w:p w:rsidR="003D7FC2" w:rsidRPr="004C47F5" w:rsidRDefault="004C47F5" w:rsidP="003D7FC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Пожалуйста</w:t>
      </w:r>
      <w:r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сделайте</w:t>
      </w:r>
      <w:r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все</w:t>
      </w:r>
      <w:r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что</w:t>
      </w:r>
      <w:r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в</w:t>
      </w:r>
      <w:r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ваших</w:t>
      </w:r>
      <w:r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силах</w:t>
      </w:r>
      <w:r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чтобы</w:t>
      </w:r>
      <w:r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спасти</w:t>
      </w:r>
      <w:r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жизнь</w:t>
      </w:r>
      <w:r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христиан от тирании и смерти</w:t>
      </w:r>
      <w:r w:rsidR="003D7FC2"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чтобы они жили в мире и безопасности в своем новом доме в Польше</w:t>
      </w:r>
      <w:r w:rsidR="003D7FC2" w:rsidRPr="004C47F5">
        <w:rPr>
          <w:rFonts w:ascii="Arial" w:eastAsia="Times New Roman" w:hAnsi="Arial" w:cs="Arial"/>
          <w:color w:val="404040"/>
          <w:sz w:val="27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И, конечно же, молитесь о них!</w:t>
      </w:r>
    </w:p>
    <w:p w:rsidR="003D7FC2" w:rsidRPr="004C47F5" w:rsidRDefault="004C47F5" w:rsidP="003D7FC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 w:val="27"/>
          <w:szCs w:val="27"/>
          <w:lang w:eastAsia="ru-RU"/>
        </w:rPr>
        <w:t>Да благословит вас Господь!</w:t>
      </w:r>
    </w:p>
    <w:p w:rsidR="003D7FC2" w:rsidRPr="004C47F5" w:rsidRDefault="003117BE" w:rsidP="003D7FC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 xml:space="preserve">Д-р Патрик </w:t>
      </w:r>
      <w:proofErr w:type="spellStart"/>
      <w:r>
        <w:rPr>
          <w:rFonts w:ascii="Arial" w:eastAsia="Times New Roman" w:hAnsi="Arial" w:cs="Arial"/>
          <w:b/>
          <w:bCs/>
          <w:color w:val="404040"/>
          <w:sz w:val="27"/>
          <w:szCs w:val="27"/>
          <w:lang w:eastAsia="ru-RU"/>
        </w:rPr>
        <w:t>Сухдео</w:t>
      </w:r>
      <w:proofErr w:type="spellEnd"/>
    </w:p>
    <w:p w:rsidR="003D7FC2" w:rsidRPr="004C47F5" w:rsidRDefault="004C47F5" w:rsidP="003D7FC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7"/>
          <w:szCs w:val="27"/>
          <w:lang w:eastAsia="ru-RU"/>
        </w:rPr>
      </w:pPr>
      <w:hyperlink r:id="rId9" w:history="1">
        <w:r w:rsidR="00EB4D26">
          <w:rPr>
            <w:rFonts w:ascii="Arial" w:eastAsia="Times New Roman" w:hAnsi="Arial" w:cs="Arial"/>
            <w:b/>
            <w:bCs/>
            <w:color w:val="FFFFFF"/>
            <w:sz w:val="27"/>
            <w:szCs w:val="27"/>
            <w:bdr w:val="single" w:sz="12" w:space="0" w:color="B01117" w:frame="1"/>
            <w:shd w:val="clear" w:color="auto" w:fill="B01117"/>
            <w:lang w:eastAsia="ru-RU"/>
          </w:rPr>
          <w:t>Пожертвовать</w:t>
        </w:r>
      </w:hyperlink>
    </w:p>
    <w:sectPr w:rsidR="003D7FC2" w:rsidRPr="004C47F5" w:rsidSect="000731F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66DF5"/>
    <w:multiLevelType w:val="multilevel"/>
    <w:tmpl w:val="30F4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BDD"/>
    <w:rsid w:val="000731F2"/>
    <w:rsid w:val="00136FB1"/>
    <w:rsid w:val="003117BE"/>
    <w:rsid w:val="003D7FC2"/>
    <w:rsid w:val="00453C0B"/>
    <w:rsid w:val="004C47F5"/>
    <w:rsid w:val="00821FAE"/>
    <w:rsid w:val="00D24BDD"/>
    <w:rsid w:val="00EB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ion">
    <w:name w:val="region"/>
    <w:basedOn w:val="a"/>
    <w:rsid w:val="003D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Дата1"/>
    <w:basedOn w:val="a"/>
    <w:rsid w:val="003D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D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D7FC2"/>
    <w:rPr>
      <w:color w:val="0000FF"/>
      <w:u w:val="single"/>
    </w:rPr>
  </w:style>
  <w:style w:type="paragraph" w:customStyle="1" w:styleId="10">
    <w:name w:val="Подзаголовок1"/>
    <w:basedOn w:val="a"/>
    <w:rsid w:val="003D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ro-para">
    <w:name w:val="intro-para"/>
    <w:basedOn w:val="a"/>
    <w:rsid w:val="003D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7FC2"/>
    <w:rPr>
      <w:b/>
      <w:bCs/>
    </w:rPr>
  </w:style>
  <w:style w:type="character" w:customStyle="1" w:styleId="apple-converted-space">
    <w:name w:val="apple-converted-space"/>
    <w:basedOn w:val="a0"/>
    <w:rsid w:val="003D7FC2"/>
  </w:style>
  <w:style w:type="paragraph" w:styleId="a6">
    <w:name w:val="Balloon Text"/>
    <w:basedOn w:val="a"/>
    <w:link w:val="a7"/>
    <w:uiPriority w:val="99"/>
    <w:semiHidden/>
    <w:unhideWhenUsed/>
    <w:rsid w:val="003D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ion">
    <w:name w:val="region"/>
    <w:basedOn w:val="a"/>
    <w:rsid w:val="003D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Дата1"/>
    <w:basedOn w:val="a"/>
    <w:rsid w:val="003D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D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D7FC2"/>
    <w:rPr>
      <w:color w:val="0000FF"/>
      <w:u w:val="single"/>
    </w:rPr>
  </w:style>
  <w:style w:type="paragraph" w:customStyle="1" w:styleId="10">
    <w:name w:val="Подзаголовок1"/>
    <w:basedOn w:val="a"/>
    <w:rsid w:val="003D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ro-para">
    <w:name w:val="intro-para"/>
    <w:basedOn w:val="a"/>
    <w:rsid w:val="003D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7FC2"/>
    <w:rPr>
      <w:b/>
      <w:bCs/>
    </w:rPr>
  </w:style>
  <w:style w:type="character" w:customStyle="1" w:styleId="apple-converted-space">
    <w:name w:val="apple-converted-space"/>
    <w:basedOn w:val="a0"/>
    <w:rsid w:val="003D7FC2"/>
  </w:style>
  <w:style w:type="paragraph" w:styleId="a6">
    <w:name w:val="Balloon Text"/>
    <w:basedOn w:val="a"/>
    <w:link w:val="a7"/>
    <w:uiPriority w:val="99"/>
    <w:semiHidden/>
    <w:unhideWhenUsed/>
    <w:rsid w:val="003D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7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rnabasfund.org/donate?appeal=SHB%2007/15&amp;project=00-11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E369-E631-48F2-A1D9-B15B4DE0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hal</dc:creator>
  <cp:lastModifiedBy>dichal</cp:lastModifiedBy>
  <cp:revision>3</cp:revision>
  <cp:lastPrinted>2015-07-31T09:47:00Z</cp:lastPrinted>
  <dcterms:created xsi:type="dcterms:W3CDTF">2015-07-03T09:11:00Z</dcterms:created>
  <dcterms:modified xsi:type="dcterms:W3CDTF">2015-07-31T09:47:00Z</dcterms:modified>
</cp:coreProperties>
</file>